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ԶՆՆ-ԷԱՃԱՊՁԲ-19/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ՆՏԵՍԱԿԱՆ ԶԱՐԳԱՑՄԱՆ ԵՎ ՆԵՐԴՐՈՒՄՆԵՐԻ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հեր Մկրտչյան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Statement of Procurement of Computer Copying Equipment and Supporting Materials for the Needs of the Ministry of Economic Development and Investments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300081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ՆՏԵՍԱԿԱՆ ԶԱՐԳԱՑՄԱՆ ԵՎ ՆԵՐԴՐՈՒՄՆԵՐԻ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